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9B3B96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0</w:t>
      </w:r>
      <w:r w:rsidR="009B3B96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421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BD44D0" w:rsidRPr="00E32B4C" w:rsidTr="00BD44D0">
        <w:tc>
          <w:tcPr>
            <w:tcW w:w="562" w:type="dxa"/>
          </w:tcPr>
          <w:p w:rsidR="00BD44D0" w:rsidRPr="00E32B4C" w:rsidRDefault="00BD44D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D44D0" w:rsidRPr="00E32B4C" w:rsidRDefault="00BD44D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D44D0" w:rsidRPr="00E32B4C" w:rsidRDefault="00BD44D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D44D0" w:rsidRPr="00E32B4C" w:rsidTr="00BD44D0">
        <w:tc>
          <w:tcPr>
            <w:tcW w:w="562" w:type="dxa"/>
          </w:tcPr>
          <w:p w:rsidR="00BD44D0" w:rsidRPr="00E32B4C" w:rsidRDefault="00BD44D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D44D0" w:rsidRPr="00EE410B" w:rsidRDefault="00BD44D0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сдружение „Гражданска инициатива за свободни и демократични избори“ за участие с наблюдател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9B3B96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D44D0" w:rsidRPr="00E32B4C" w:rsidTr="00BD44D0">
        <w:tc>
          <w:tcPr>
            <w:tcW w:w="562" w:type="dxa"/>
          </w:tcPr>
          <w:p w:rsidR="00BD44D0" w:rsidRPr="00E32B4C" w:rsidRDefault="00BD44D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D44D0" w:rsidRDefault="00BD44D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.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D44D0" w:rsidRDefault="00BD44D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44D0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378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405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9B9E-51D9-42F4-849C-589F233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7T08:21:00Z</cp:lastPrinted>
  <dcterms:created xsi:type="dcterms:W3CDTF">2023-02-27T08:21:00Z</dcterms:created>
  <dcterms:modified xsi:type="dcterms:W3CDTF">2023-02-27T08:21:00Z</dcterms:modified>
</cp:coreProperties>
</file>